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04" w:rsidRDefault="00E10F04" w:rsidP="008860DC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2D05A4" w:rsidRDefault="00E10F04" w:rsidP="002D05A4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E95288">
        <w:rPr>
          <w:rFonts w:ascii="Times New Roman" w:hAnsi="Times New Roman" w:cs="Times New Roman"/>
          <w:sz w:val="28"/>
          <w:szCs w:val="28"/>
        </w:rPr>
        <w:t>нагрудном знаке</w:t>
      </w:r>
    </w:p>
    <w:p w:rsidR="002D05A4" w:rsidRDefault="002D05A4" w:rsidP="002D05A4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2D05A4" w:rsidRDefault="002D05A4" w:rsidP="002D05A4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E10F04" w:rsidRDefault="002D05A4" w:rsidP="002D05A4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10F04" w:rsidRPr="00334803" w:rsidRDefault="007216EA" w:rsidP="007216EA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личник геодезии</w:t>
      </w:r>
      <w:r w:rsidR="00E10F0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0F04" w:rsidRDefault="00E10F04" w:rsidP="008860DC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6092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EB2E91" w:rsidRPr="00334803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D05A4" w:rsidRDefault="00334803" w:rsidP="00E10F04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</w:t>
      </w:r>
      <w:r w:rsidR="00E95288">
        <w:rPr>
          <w:rFonts w:ascii="Times New Roman" w:hAnsi="Times New Roman" w:cs="Times New Roman"/>
          <w:sz w:val="28"/>
          <w:szCs w:val="28"/>
        </w:rPr>
        <w:t>нагрудно</w:t>
      </w:r>
      <w:r w:rsidR="00F03867">
        <w:rPr>
          <w:rFonts w:ascii="Times New Roman" w:hAnsi="Times New Roman" w:cs="Times New Roman"/>
          <w:sz w:val="28"/>
          <w:szCs w:val="28"/>
        </w:rPr>
        <w:t>го</w:t>
      </w:r>
      <w:r w:rsidR="00E95288">
        <w:rPr>
          <w:rFonts w:ascii="Times New Roman" w:hAnsi="Times New Roman" w:cs="Times New Roman"/>
          <w:sz w:val="28"/>
          <w:szCs w:val="28"/>
        </w:rPr>
        <w:t xml:space="preserve"> знак</w:t>
      </w:r>
      <w:r w:rsidR="00F03867">
        <w:rPr>
          <w:rFonts w:ascii="Times New Roman" w:hAnsi="Times New Roman" w:cs="Times New Roman"/>
          <w:sz w:val="28"/>
          <w:szCs w:val="28"/>
        </w:rPr>
        <w:t>а</w:t>
      </w:r>
      <w:r w:rsid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2D05A4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</w:t>
      </w:r>
    </w:p>
    <w:p w:rsidR="0084045F" w:rsidRDefault="002D05A4" w:rsidP="00E10F04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DE59D4">
        <w:rPr>
          <w:rFonts w:ascii="Times New Roman" w:hAnsi="Times New Roman" w:cs="Times New Roman"/>
          <w:sz w:val="28"/>
          <w:szCs w:val="28"/>
        </w:rPr>
        <w:t>«Отличник геодезии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045F" w:rsidRDefault="0084045F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45F" w:rsidRDefault="0084045F" w:rsidP="00C6369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45F" w:rsidRDefault="0084045F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45F" w:rsidRDefault="00C63693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  <w:r w:rsidR="00740216">
        <w:rPr>
          <w:rFonts w:ascii="Times New Roman" w:hAnsi="Times New Roman" w:cs="Times New Roman"/>
          <w:sz w:val="28"/>
          <w:szCs w:val="28"/>
        </w:rPr>
        <w:tab/>
      </w:r>
      <w:r w:rsidR="00740216">
        <w:rPr>
          <w:rFonts w:ascii="Times New Roman" w:hAnsi="Times New Roman" w:cs="Times New Roman"/>
          <w:sz w:val="28"/>
          <w:szCs w:val="28"/>
        </w:rPr>
        <w:tab/>
      </w:r>
      <w:r w:rsidR="00740216">
        <w:rPr>
          <w:rFonts w:ascii="Times New Roman" w:hAnsi="Times New Roman" w:cs="Times New Roman"/>
          <w:sz w:val="28"/>
          <w:szCs w:val="28"/>
        </w:rPr>
        <w:tab/>
      </w:r>
      <w:r w:rsidR="00DF442F">
        <w:rPr>
          <w:rFonts w:ascii="Times New Roman" w:hAnsi="Times New Roman" w:cs="Times New Roman"/>
          <w:sz w:val="28"/>
          <w:szCs w:val="28"/>
        </w:rPr>
        <w:t>Оборотная</w:t>
      </w:r>
      <w:r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:rsidR="00740216" w:rsidRDefault="00740216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216" w:rsidRDefault="00740216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659" w:rsidRDefault="00B26659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216" w:rsidRDefault="00641B44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B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8237" cy="2552700"/>
            <wp:effectExtent l="0" t="0" r="0" b="0"/>
            <wp:docPr id="3" name="Рисунок 3" descr="Z:\Kadry\Шепетуха\Знаки\Отличник геоде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dry\Шепетуха\Знаки\Отличник геодез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3861" r="10155" b="7143"/>
                    <a:stretch/>
                  </pic:blipFill>
                  <pic:spPr bwMode="auto">
                    <a:xfrm>
                      <a:off x="0" y="0"/>
                      <a:ext cx="2563057" cy="25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659" w:rsidRPr="003E4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1D321" wp14:editId="01ED7874">
            <wp:extent cx="2486025" cy="2464686"/>
            <wp:effectExtent l="0" t="0" r="0" b="0"/>
            <wp:docPr id="1" name="Рисунок 1" descr="Z:\Kadry\Шепетуха\Знаки\Обратка_Ветеран_Отлич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adry\Шепетуха\Знаки\Обратка_Ветеран_Отлични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3668" r="9811" b="7143"/>
                    <a:stretch/>
                  </pic:blipFill>
                  <pic:spPr bwMode="auto">
                    <a:xfrm>
                      <a:off x="0" y="0"/>
                      <a:ext cx="2526422" cy="25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45F" w:rsidRPr="00101D07" w:rsidRDefault="0084045F" w:rsidP="00C636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4F" w:rsidRDefault="0023504F" w:rsidP="00DA2705">
      <w:pPr>
        <w:spacing w:after="0" w:line="240" w:lineRule="auto"/>
      </w:pPr>
      <w:r>
        <w:separator/>
      </w:r>
    </w:p>
  </w:endnote>
  <w:endnote w:type="continuationSeparator" w:id="0">
    <w:p w:rsidR="0023504F" w:rsidRDefault="0023504F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4F" w:rsidRDefault="0023504F" w:rsidP="00DA2705">
      <w:pPr>
        <w:spacing w:after="0" w:line="240" w:lineRule="auto"/>
      </w:pPr>
      <w:r>
        <w:separator/>
      </w:r>
    </w:p>
  </w:footnote>
  <w:footnote w:type="continuationSeparator" w:id="0">
    <w:p w:rsidR="0023504F" w:rsidRDefault="0023504F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336C0"/>
    <w:rsid w:val="00037BCA"/>
    <w:rsid w:val="0004050C"/>
    <w:rsid w:val="000564D4"/>
    <w:rsid w:val="0006783C"/>
    <w:rsid w:val="000757AC"/>
    <w:rsid w:val="000831EA"/>
    <w:rsid w:val="000A051F"/>
    <w:rsid w:val="000A28E2"/>
    <w:rsid w:val="000B0871"/>
    <w:rsid w:val="000B4E81"/>
    <w:rsid w:val="000C7FAA"/>
    <w:rsid w:val="000E33AB"/>
    <w:rsid w:val="000E5B47"/>
    <w:rsid w:val="000F73AE"/>
    <w:rsid w:val="00101D07"/>
    <w:rsid w:val="00107A25"/>
    <w:rsid w:val="00111048"/>
    <w:rsid w:val="00113F9D"/>
    <w:rsid w:val="00113FA7"/>
    <w:rsid w:val="00121471"/>
    <w:rsid w:val="00126C72"/>
    <w:rsid w:val="00142031"/>
    <w:rsid w:val="001474A7"/>
    <w:rsid w:val="00153941"/>
    <w:rsid w:val="001623FA"/>
    <w:rsid w:val="00170699"/>
    <w:rsid w:val="001727C7"/>
    <w:rsid w:val="00183E73"/>
    <w:rsid w:val="001B0601"/>
    <w:rsid w:val="001B3E3C"/>
    <w:rsid w:val="001B720D"/>
    <w:rsid w:val="001C2552"/>
    <w:rsid w:val="001C3A39"/>
    <w:rsid w:val="001D417B"/>
    <w:rsid w:val="001D711A"/>
    <w:rsid w:val="001F260C"/>
    <w:rsid w:val="001F2F48"/>
    <w:rsid w:val="001F589B"/>
    <w:rsid w:val="002119F0"/>
    <w:rsid w:val="00221D8B"/>
    <w:rsid w:val="002261C0"/>
    <w:rsid w:val="0022771E"/>
    <w:rsid w:val="0023504F"/>
    <w:rsid w:val="00244771"/>
    <w:rsid w:val="002512D3"/>
    <w:rsid w:val="00260441"/>
    <w:rsid w:val="002744A4"/>
    <w:rsid w:val="0027580E"/>
    <w:rsid w:val="0028788F"/>
    <w:rsid w:val="00295353"/>
    <w:rsid w:val="002A3C90"/>
    <w:rsid w:val="002B0CD7"/>
    <w:rsid w:val="002D05A4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5A6B"/>
    <w:rsid w:val="00367C0A"/>
    <w:rsid w:val="00372653"/>
    <w:rsid w:val="003933E3"/>
    <w:rsid w:val="00393B75"/>
    <w:rsid w:val="003C2639"/>
    <w:rsid w:val="003D339C"/>
    <w:rsid w:val="00400F77"/>
    <w:rsid w:val="00416860"/>
    <w:rsid w:val="00416F9E"/>
    <w:rsid w:val="00433C7B"/>
    <w:rsid w:val="0046633E"/>
    <w:rsid w:val="004702CC"/>
    <w:rsid w:val="00483ECE"/>
    <w:rsid w:val="00484D08"/>
    <w:rsid w:val="004C0CEE"/>
    <w:rsid w:val="004D34CB"/>
    <w:rsid w:val="004D3D13"/>
    <w:rsid w:val="00500D2B"/>
    <w:rsid w:val="0051142A"/>
    <w:rsid w:val="00517C55"/>
    <w:rsid w:val="00523A23"/>
    <w:rsid w:val="005308AA"/>
    <w:rsid w:val="00537EFD"/>
    <w:rsid w:val="005662BF"/>
    <w:rsid w:val="0057059A"/>
    <w:rsid w:val="00573825"/>
    <w:rsid w:val="005770C5"/>
    <w:rsid w:val="00582CC5"/>
    <w:rsid w:val="005843D9"/>
    <w:rsid w:val="005F1323"/>
    <w:rsid w:val="005F2531"/>
    <w:rsid w:val="00605E2A"/>
    <w:rsid w:val="006103E6"/>
    <w:rsid w:val="006249AE"/>
    <w:rsid w:val="00641B44"/>
    <w:rsid w:val="00655451"/>
    <w:rsid w:val="00660928"/>
    <w:rsid w:val="00674C4D"/>
    <w:rsid w:val="00676340"/>
    <w:rsid w:val="006800B3"/>
    <w:rsid w:val="0068547B"/>
    <w:rsid w:val="006A48B7"/>
    <w:rsid w:val="006B64DD"/>
    <w:rsid w:val="006D2FF3"/>
    <w:rsid w:val="006E10AB"/>
    <w:rsid w:val="006F09EB"/>
    <w:rsid w:val="00702EA8"/>
    <w:rsid w:val="00712565"/>
    <w:rsid w:val="00716C4C"/>
    <w:rsid w:val="007216EA"/>
    <w:rsid w:val="00726B97"/>
    <w:rsid w:val="00734E23"/>
    <w:rsid w:val="00740216"/>
    <w:rsid w:val="007502E1"/>
    <w:rsid w:val="007639DC"/>
    <w:rsid w:val="00770644"/>
    <w:rsid w:val="007924F7"/>
    <w:rsid w:val="0079369C"/>
    <w:rsid w:val="007A1F17"/>
    <w:rsid w:val="007A7810"/>
    <w:rsid w:val="007C1465"/>
    <w:rsid w:val="007D550F"/>
    <w:rsid w:val="007E3A50"/>
    <w:rsid w:val="00800356"/>
    <w:rsid w:val="0080665B"/>
    <w:rsid w:val="00806FA3"/>
    <w:rsid w:val="0083381E"/>
    <w:rsid w:val="0084045F"/>
    <w:rsid w:val="00842618"/>
    <w:rsid w:val="0087174A"/>
    <w:rsid w:val="00871C28"/>
    <w:rsid w:val="00872CB9"/>
    <w:rsid w:val="008860DC"/>
    <w:rsid w:val="008A2EB9"/>
    <w:rsid w:val="008B2597"/>
    <w:rsid w:val="008C4937"/>
    <w:rsid w:val="008C6492"/>
    <w:rsid w:val="008D24E8"/>
    <w:rsid w:val="008F5D91"/>
    <w:rsid w:val="009016B7"/>
    <w:rsid w:val="00905E9A"/>
    <w:rsid w:val="009153D4"/>
    <w:rsid w:val="00924377"/>
    <w:rsid w:val="00927E8C"/>
    <w:rsid w:val="00933DD7"/>
    <w:rsid w:val="00953B59"/>
    <w:rsid w:val="00961A4E"/>
    <w:rsid w:val="009639D5"/>
    <w:rsid w:val="00976F1D"/>
    <w:rsid w:val="00982639"/>
    <w:rsid w:val="009858C5"/>
    <w:rsid w:val="009A10FD"/>
    <w:rsid w:val="009B28B1"/>
    <w:rsid w:val="009B5B4A"/>
    <w:rsid w:val="009C2F49"/>
    <w:rsid w:val="009C3007"/>
    <w:rsid w:val="009D62BF"/>
    <w:rsid w:val="009E1400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E6088"/>
    <w:rsid w:val="00AE7DCE"/>
    <w:rsid w:val="00B23285"/>
    <w:rsid w:val="00B26659"/>
    <w:rsid w:val="00B26825"/>
    <w:rsid w:val="00B33C88"/>
    <w:rsid w:val="00B42738"/>
    <w:rsid w:val="00B4301A"/>
    <w:rsid w:val="00B513C2"/>
    <w:rsid w:val="00B52FCB"/>
    <w:rsid w:val="00B65FC3"/>
    <w:rsid w:val="00B87A09"/>
    <w:rsid w:val="00B900E6"/>
    <w:rsid w:val="00B9039F"/>
    <w:rsid w:val="00B928F5"/>
    <w:rsid w:val="00BC2568"/>
    <w:rsid w:val="00BE1A42"/>
    <w:rsid w:val="00BE7356"/>
    <w:rsid w:val="00BF0F05"/>
    <w:rsid w:val="00BF2FBD"/>
    <w:rsid w:val="00BF69CD"/>
    <w:rsid w:val="00C0619D"/>
    <w:rsid w:val="00C10805"/>
    <w:rsid w:val="00C12ED8"/>
    <w:rsid w:val="00C238F6"/>
    <w:rsid w:val="00C43CE9"/>
    <w:rsid w:val="00C44429"/>
    <w:rsid w:val="00C5756E"/>
    <w:rsid w:val="00C63693"/>
    <w:rsid w:val="00C71C9E"/>
    <w:rsid w:val="00C77D38"/>
    <w:rsid w:val="00C828C0"/>
    <w:rsid w:val="00C9597E"/>
    <w:rsid w:val="00C95FDC"/>
    <w:rsid w:val="00C968B5"/>
    <w:rsid w:val="00CA0D08"/>
    <w:rsid w:val="00CB1E02"/>
    <w:rsid w:val="00CB5BAE"/>
    <w:rsid w:val="00CD76A6"/>
    <w:rsid w:val="00CF35AE"/>
    <w:rsid w:val="00D0390F"/>
    <w:rsid w:val="00D12032"/>
    <w:rsid w:val="00D15CF4"/>
    <w:rsid w:val="00D2497A"/>
    <w:rsid w:val="00D307B3"/>
    <w:rsid w:val="00D31257"/>
    <w:rsid w:val="00D336DF"/>
    <w:rsid w:val="00D4540F"/>
    <w:rsid w:val="00D46361"/>
    <w:rsid w:val="00D477D9"/>
    <w:rsid w:val="00D92651"/>
    <w:rsid w:val="00DA2705"/>
    <w:rsid w:val="00DB2246"/>
    <w:rsid w:val="00DC1FEC"/>
    <w:rsid w:val="00DD03E2"/>
    <w:rsid w:val="00DD402F"/>
    <w:rsid w:val="00DE59D4"/>
    <w:rsid w:val="00DF442F"/>
    <w:rsid w:val="00DF45F4"/>
    <w:rsid w:val="00E02897"/>
    <w:rsid w:val="00E10F04"/>
    <w:rsid w:val="00E25453"/>
    <w:rsid w:val="00E2773E"/>
    <w:rsid w:val="00E308F8"/>
    <w:rsid w:val="00E344D4"/>
    <w:rsid w:val="00E47BA0"/>
    <w:rsid w:val="00E5234C"/>
    <w:rsid w:val="00E5251D"/>
    <w:rsid w:val="00E60C6F"/>
    <w:rsid w:val="00E85CC2"/>
    <w:rsid w:val="00E91FDD"/>
    <w:rsid w:val="00E94D76"/>
    <w:rsid w:val="00E95288"/>
    <w:rsid w:val="00E975C4"/>
    <w:rsid w:val="00E97D20"/>
    <w:rsid w:val="00EB2E91"/>
    <w:rsid w:val="00EB743A"/>
    <w:rsid w:val="00EC33C6"/>
    <w:rsid w:val="00EF6954"/>
    <w:rsid w:val="00F03867"/>
    <w:rsid w:val="00F0651D"/>
    <w:rsid w:val="00F31CEA"/>
    <w:rsid w:val="00F3221A"/>
    <w:rsid w:val="00F34093"/>
    <w:rsid w:val="00F463B5"/>
    <w:rsid w:val="00F625C2"/>
    <w:rsid w:val="00F93B68"/>
    <w:rsid w:val="00FA3DCF"/>
    <w:rsid w:val="00FA52A1"/>
    <w:rsid w:val="00FB420F"/>
    <w:rsid w:val="00FC6463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E4E3"/>
  <w15:docId w15:val="{8AB0438F-A8D0-4A68-8513-46834918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AAC3-7969-42B6-8F90-2F36EFF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79</cp:revision>
  <cp:lastPrinted>2018-03-06T08:36:00Z</cp:lastPrinted>
  <dcterms:created xsi:type="dcterms:W3CDTF">2016-06-08T06:46:00Z</dcterms:created>
  <dcterms:modified xsi:type="dcterms:W3CDTF">2018-03-06T08:36:00Z</dcterms:modified>
</cp:coreProperties>
</file>